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E632AD" w14:textId="43530BB1" w:rsidR="00D743A4" w:rsidRDefault="00D743A4" w:rsidP="00887CC1">
      <w:pPr>
        <w:pStyle w:val="Kop1"/>
      </w:pPr>
      <w:bookmarkStart w:id="0" w:name="_Toc32224356"/>
      <w:r w:rsidRPr="00D743A4">
        <w:t>[Project]</w:t>
      </w:r>
      <w:bookmarkEnd w:id="0"/>
    </w:p>
    <w:p w14:paraId="63F45D0A" w14:textId="77777777" w:rsidR="00887CC1" w:rsidRDefault="00887CC1"/>
    <w:p w14:paraId="49330C7C" w14:textId="77777777" w:rsidR="00D743A4" w:rsidRDefault="00D743A4"/>
    <w:p w14:paraId="4672D1C7" w14:textId="33C27C78" w:rsidR="00D743A4" w:rsidRDefault="004F3312">
      <w:r>
        <w:rPr>
          <w:noProof/>
        </w:rPr>
        <w:drawing>
          <wp:inline distT="0" distB="0" distL="0" distR="0" wp14:anchorId="63B61AD5" wp14:editId="375ADC4E">
            <wp:extent cx="5730240" cy="3817620"/>
            <wp:effectExtent l="0" t="0" r="381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6AC3D" w14:textId="69FACDE7" w:rsidR="00D743A4" w:rsidRDefault="00D743A4"/>
    <w:p w14:paraId="556A7E0B" w14:textId="30BB2BAD" w:rsidR="00D743A4" w:rsidRDefault="00D743A4"/>
    <w:p w14:paraId="71725CB0" w14:textId="77777777" w:rsidR="00D743A4" w:rsidRDefault="00D743A4"/>
    <w:p w14:paraId="4B5AACF8" w14:textId="77777777" w:rsidR="00D743A4" w:rsidRDefault="00D743A4"/>
    <w:p w14:paraId="70AA889F" w14:textId="77777777" w:rsidR="00D743A4" w:rsidRDefault="00D743A4"/>
    <w:p w14:paraId="7253A6D2" w14:textId="50FA8E2B" w:rsidR="00607E5C" w:rsidRDefault="00607E5C"/>
    <w:p w14:paraId="372CDB64" w14:textId="4EE96804" w:rsidR="00607E5C" w:rsidRDefault="00607E5C"/>
    <w:p w14:paraId="58833020" w14:textId="77777777" w:rsidR="00D743A4" w:rsidRDefault="00D743A4"/>
    <w:p w14:paraId="3BDA3383" w14:textId="51492D19" w:rsidR="00D743A4" w:rsidRDefault="00D743A4" w:rsidP="00D743A4">
      <w:r>
        <w:t>Namen:  [</w:t>
      </w:r>
      <w:proofErr w:type="spellStart"/>
      <w:r>
        <w:rPr>
          <w:lang w:val="nl-NL"/>
        </w:rPr>
        <w:t>S.Abdoli</w:t>
      </w:r>
      <w:r w:rsidR="004F3312">
        <w:rPr>
          <w:lang w:val="nl-NL"/>
        </w:rPr>
        <w:t>,S.grimmelikhauzen,f,van</w:t>
      </w:r>
      <w:proofErr w:type="spellEnd"/>
      <w:r w:rsidR="004F3312">
        <w:rPr>
          <w:lang w:val="nl-NL"/>
        </w:rPr>
        <w:t xml:space="preserve"> leeuwen</w:t>
      </w:r>
      <w:r>
        <w:t xml:space="preserve">] </w:t>
      </w:r>
    </w:p>
    <w:p w14:paraId="3CF6F40B" w14:textId="68347583" w:rsidR="00D743A4" w:rsidRDefault="00D743A4" w:rsidP="00D743A4">
      <w:r>
        <w:t>Studiejaar:  [20</w:t>
      </w:r>
      <w:r w:rsidR="00607E5C">
        <w:rPr>
          <w:lang w:val="nl-NL"/>
        </w:rPr>
        <w:t>20</w:t>
      </w:r>
      <w:r>
        <w:t>-20</w:t>
      </w:r>
      <w:r w:rsidR="00607E5C">
        <w:rPr>
          <w:lang w:val="nl-NL"/>
        </w:rPr>
        <w:t>21</w:t>
      </w:r>
      <w:r>
        <w:t xml:space="preserve">] </w:t>
      </w:r>
    </w:p>
    <w:p w14:paraId="68FD2076" w14:textId="77777777" w:rsidR="00D743A4" w:rsidRDefault="00D743A4" w:rsidP="00D743A4">
      <w:r>
        <w:t xml:space="preserve">Werkgroep:  [AMO1a.1] </w:t>
      </w:r>
    </w:p>
    <w:p w14:paraId="51D3403C" w14:textId="77777777" w:rsidR="00D743A4" w:rsidRDefault="00D743A4" w:rsidP="00D743A4">
      <w:r>
        <w:t xml:space="preserve">Projectleider:  [M. Boukiour] </w:t>
      </w:r>
    </w:p>
    <w:p w14:paraId="305410D2" w14:textId="472DE328" w:rsidR="00D743A4" w:rsidRDefault="00D743A4" w:rsidP="00D743A4">
      <w:r>
        <w:t xml:space="preserve">Inleverdatum:  [] </w:t>
      </w:r>
    </w:p>
    <w:p w14:paraId="56B7DA7C" w14:textId="3D47AA69" w:rsidR="004F3312" w:rsidRDefault="00D743A4" w:rsidP="004F3312">
      <w:r>
        <w:t>Versie:   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779693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803FC1" w14:textId="0A96D00B" w:rsidR="00887CC1" w:rsidRDefault="00887CC1" w:rsidP="004F3312">
          <w:pPr>
            <w:pStyle w:val="Kopvaninhoudsopgave"/>
          </w:pPr>
          <w:r>
            <w:rPr>
              <w:lang w:val="nl-NL"/>
            </w:rPr>
            <w:t>Inhoud</w:t>
          </w:r>
        </w:p>
        <w:p w14:paraId="1FBD6D8D" w14:textId="6169BF81" w:rsidR="00887CC1" w:rsidRDefault="00887CC1">
          <w:pPr>
            <w:pStyle w:val="Inhopg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24356" w:history="1">
            <w:r w:rsidRPr="007D5992">
              <w:rPr>
                <w:rStyle w:val="Hyperlink"/>
                <w:noProof/>
              </w:rPr>
              <w:t>[Projec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4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A89B5" w14:textId="30E4A58F" w:rsidR="00887CC1" w:rsidRDefault="00887CC1">
          <w:r>
            <w:rPr>
              <w:b/>
              <w:bCs/>
              <w:lang w:val="nl-NL"/>
            </w:rPr>
            <w:fldChar w:fldCharType="end"/>
          </w:r>
        </w:p>
      </w:sdtContent>
    </w:sdt>
    <w:p w14:paraId="5B193F33" w14:textId="77777777" w:rsidR="00607E5C" w:rsidRDefault="00607E5C" w:rsidP="00D743A4"/>
    <w:p w14:paraId="6ABF5533" w14:textId="493483A2" w:rsidR="00607E5C" w:rsidRDefault="00607E5C" w:rsidP="00D743A4"/>
    <w:p w14:paraId="7EAAAC39" w14:textId="749E06C2" w:rsidR="00607E5C" w:rsidRDefault="00607E5C" w:rsidP="00D743A4"/>
    <w:p w14:paraId="6D762AA6" w14:textId="694F0AFA" w:rsidR="00607E5C" w:rsidRDefault="00607E5C" w:rsidP="00D743A4"/>
    <w:p w14:paraId="18650F96" w14:textId="78139D25" w:rsidR="00607E5C" w:rsidRDefault="00607E5C" w:rsidP="00D743A4"/>
    <w:p w14:paraId="2380825D" w14:textId="1415EF3F" w:rsidR="00607E5C" w:rsidRDefault="00607E5C" w:rsidP="00D743A4"/>
    <w:p w14:paraId="288805FA" w14:textId="055A033E" w:rsidR="00607E5C" w:rsidRDefault="00607E5C" w:rsidP="00D743A4"/>
    <w:p w14:paraId="693B1692" w14:textId="1ADDCFF5" w:rsidR="00607E5C" w:rsidRDefault="00607E5C" w:rsidP="00D743A4"/>
    <w:p w14:paraId="4A7FB994" w14:textId="20FF38DC" w:rsidR="00607E5C" w:rsidRDefault="00607E5C" w:rsidP="00D743A4"/>
    <w:p w14:paraId="7A351E72" w14:textId="62DDE30A" w:rsidR="00607E5C" w:rsidRDefault="00607E5C" w:rsidP="00D743A4"/>
    <w:p w14:paraId="755BD890" w14:textId="5F8FF5A9" w:rsidR="00607E5C" w:rsidRDefault="00607E5C" w:rsidP="00D743A4"/>
    <w:p w14:paraId="30D03D38" w14:textId="3FC96B9B" w:rsidR="00607E5C" w:rsidRDefault="00607E5C" w:rsidP="00D743A4"/>
    <w:p w14:paraId="2D31E01E" w14:textId="6D6FAB53" w:rsidR="00607E5C" w:rsidRDefault="00607E5C" w:rsidP="00D743A4"/>
    <w:p w14:paraId="700C737B" w14:textId="28B717EB" w:rsidR="00607E5C" w:rsidRDefault="00607E5C" w:rsidP="00D743A4"/>
    <w:p w14:paraId="131D4AF2" w14:textId="65D0DEB5" w:rsidR="00607E5C" w:rsidRDefault="00607E5C" w:rsidP="00D743A4"/>
    <w:p w14:paraId="18FCB9D2" w14:textId="32716EA1" w:rsidR="00607E5C" w:rsidRDefault="00607E5C" w:rsidP="00D743A4"/>
    <w:p w14:paraId="44ADD8F3" w14:textId="5C68C089" w:rsidR="00607E5C" w:rsidRDefault="00607E5C" w:rsidP="00D743A4"/>
    <w:p w14:paraId="39AF34F1" w14:textId="714A045A" w:rsidR="00607E5C" w:rsidRDefault="00607E5C" w:rsidP="00D743A4"/>
    <w:sectPr w:rsidR="00607E5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43A4"/>
    <w:rsid w:val="001D615F"/>
    <w:rsid w:val="004F3312"/>
    <w:rsid w:val="00607E5C"/>
    <w:rsid w:val="007E228B"/>
    <w:rsid w:val="00887CC1"/>
    <w:rsid w:val="00B04721"/>
    <w:rsid w:val="00D74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818754"/>
  <w15:chartTrackingRefBased/>
  <w15:docId w15:val="{C34B8B69-CAE3-40E5-BE1F-4CA29E748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87C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7C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887CC1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887CC1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87CC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057D1388AD044BB1865C22155467B" ma:contentTypeVersion="2" ma:contentTypeDescription="Een nieuw document maken." ma:contentTypeScope="" ma:versionID="8f4996c5d12f0148b885e34f324b9419">
  <xsd:schema xmlns:xsd="http://www.w3.org/2001/XMLSchema" xmlns:xs="http://www.w3.org/2001/XMLSchema" xmlns:p="http://schemas.microsoft.com/office/2006/metadata/properties" xmlns:ns2="f59349c2-78bc-4ae6-9041-605a549377d8" targetNamespace="http://schemas.microsoft.com/office/2006/metadata/properties" ma:root="true" ma:fieldsID="2cb621f555c90b11fdf060dde3d15c1c" ns2:_="">
    <xsd:import namespace="f59349c2-78bc-4ae6-9041-605a54937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9349c2-78bc-4ae6-9041-605a54937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04597AD-06B0-4500-865F-256205DC74A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662507-B545-49A3-BC6A-E1D3DDF23F9A}"/>
</file>

<file path=customXml/itemProps3.xml><?xml version="1.0" encoding="utf-8"?>
<ds:datastoreItem xmlns:ds="http://schemas.openxmlformats.org/officeDocument/2006/customXml" ds:itemID="{A539D1C7-D7BA-4369-B3AB-9345AFE04B24}"/>
</file>

<file path=customXml/itemProps4.xml><?xml version="1.0" encoding="utf-8"?>
<ds:datastoreItem xmlns:ds="http://schemas.openxmlformats.org/officeDocument/2006/customXml" ds:itemID="{7E4BAE70-D864-44A5-85A5-02F9B4F0D17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</Words>
  <Characters>26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pehr Abdoli</dc:creator>
  <cp:keywords/>
  <dc:description/>
  <cp:lastModifiedBy>Sepehr Abdoli</cp:lastModifiedBy>
  <cp:revision>2</cp:revision>
  <dcterms:created xsi:type="dcterms:W3CDTF">2020-08-31T11:20:00Z</dcterms:created>
  <dcterms:modified xsi:type="dcterms:W3CDTF">2020-08-31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057D1388AD044BB1865C22155467B</vt:lpwstr>
  </property>
</Properties>
</file>